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4E56B5AB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่อวันที่ 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กราคม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๘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7B3D5AE7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เสนอราคาเป็นเงินทั้งสิ้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๙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พั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646D42F9" w:rsidR="000720B8" w:rsidRDefault="00971655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1263DA14">
            <wp:simplePos x="0" y="0"/>
            <wp:positionH relativeFrom="column">
              <wp:posOffset>3241177</wp:posOffset>
            </wp:positionH>
            <wp:positionV relativeFrom="paragraph">
              <wp:posOffset>116758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คม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76510D"/>
    <w:rsid w:val="007F0A69"/>
    <w:rsid w:val="00867D74"/>
    <w:rsid w:val="00931D74"/>
    <w:rsid w:val="00971655"/>
    <w:rsid w:val="009C3905"/>
    <w:rsid w:val="00B42614"/>
    <w:rsid w:val="00DB4790"/>
    <w:rsid w:val="00DE6BDE"/>
    <w:rsid w:val="00E70DB8"/>
    <w:rsid w:val="00E76629"/>
    <w:rsid w:val="00ED577E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5-04-17T09:27:00Z</cp:lastPrinted>
  <dcterms:created xsi:type="dcterms:W3CDTF">2025-04-17T09:29:00Z</dcterms:created>
  <dcterms:modified xsi:type="dcterms:W3CDTF">2025-04-17T09:29:00Z</dcterms:modified>
</cp:coreProperties>
</file>